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9038" w14:textId="035E4C5C" w:rsidR="0095286A" w:rsidRDefault="0095286A">
      <w:r>
        <w:rPr>
          <w:noProof/>
        </w:rPr>
        <w:drawing>
          <wp:inline distT="0" distB="0" distL="0" distR="0" wp14:anchorId="5A5F5E1E" wp14:editId="6AA98A56">
            <wp:extent cx="5731510" cy="1014095"/>
            <wp:effectExtent l="0" t="0" r="2540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BA4E" w14:textId="54A6E45D" w:rsidR="009C0E69" w:rsidRDefault="0095286A">
      <w:pPr>
        <w:rPr>
          <w:rFonts w:ascii="Trebuchet MS" w:hAnsi="Trebuchet MS"/>
          <w:b/>
          <w:bCs/>
          <w:sz w:val="32"/>
          <w:szCs w:val="32"/>
        </w:rPr>
      </w:pPr>
      <w:r w:rsidRPr="0095286A">
        <w:rPr>
          <w:rFonts w:ascii="Trebuchet MS" w:hAnsi="Trebuchet MS"/>
          <w:b/>
          <w:bCs/>
          <w:sz w:val="32"/>
          <w:szCs w:val="32"/>
        </w:rPr>
        <w:t>Parish Environment Audit</w:t>
      </w:r>
      <w:r w:rsidR="00B06CE8">
        <w:rPr>
          <w:rFonts w:ascii="Trebuchet MS" w:hAnsi="Trebuchet MS"/>
          <w:b/>
          <w:bCs/>
          <w:sz w:val="32"/>
          <w:szCs w:val="32"/>
        </w:rPr>
        <w:t xml:space="preserve"> (v1.0)</w:t>
      </w:r>
    </w:p>
    <w:p w14:paraId="2193A4AB" w14:textId="20EDA9E9" w:rsidR="0083415C" w:rsidRDefault="0083415C">
      <w:pPr>
        <w:rPr>
          <w:rFonts w:ascii="Trebuchet MS" w:hAnsi="Trebuchet MS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34"/>
      </w:tblGrid>
      <w:tr w:rsidR="00923285" w:rsidRPr="0003704F" w14:paraId="1B3C3E1F" w14:textId="77777777" w:rsidTr="007B7735">
        <w:tc>
          <w:tcPr>
            <w:tcW w:w="3681" w:type="dxa"/>
          </w:tcPr>
          <w:p w14:paraId="7C5AA6A4" w14:textId="77777777" w:rsidR="00923285" w:rsidRPr="0003704F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Church</w:t>
            </w:r>
            <w:r>
              <w:rPr>
                <w:rFonts w:cstheme="minorHAnsi"/>
                <w:sz w:val="21"/>
                <w:szCs w:val="21"/>
              </w:rPr>
              <w:t xml:space="preserve"> and address</w:t>
            </w:r>
            <w:r w:rsidRPr="0003704F">
              <w:rPr>
                <w:rFonts w:cstheme="minorHAnsi"/>
                <w:sz w:val="21"/>
                <w:szCs w:val="21"/>
              </w:rPr>
              <w:t>:</w:t>
            </w:r>
          </w:p>
          <w:p w14:paraId="3CB7D56B" w14:textId="77777777" w:rsidR="00923285" w:rsidRPr="0003704F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3833CD0" w14:textId="77777777" w:rsidR="00923285" w:rsidRPr="0003704F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CC0FAB1" w14:textId="77777777" w:rsidR="00923285" w:rsidRPr="0003704F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625E06FB" w14:textId="77777777" w:rsidR="00923285" w:rsidRPr="0003704F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C3EAB3E" w14:textId="77777777" w:rsidR="00923285" w:rsidRPr="0003704F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03704F" w14:paraId="5E24BCB1" w14:textId="77777777" w:rsidTr="007B7735">
        <w:tc>
          <w:tcPr>
            <w:tcW w:w="3681" w:type="dxa"/>
          </w:tcPr>
          <w:p w14:paraId="7127E182" w14:textId="77777777" w:rsidR="00923285" w:rsidRPr="0003704F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uildings included in the audit:</w:t>
            </w:r>
          </w:p>
        </w:tc>
        <w:tc>
          <w:tcPr>
            <w:tcW w:w="5335" w:type="dxa"/>
          </w:tcPr>
          <w:p w14:paraId="2203258D" w14:textId="77777777" w:rsid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6DC4464C" w14:textId="77777777" w:rsid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DC9B4AB" w14:textId="77777777" w:rsidR="00923285" w:rsidRPr="0003704F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923285" w14:paraId="1F0FC992" w14:textId="77777777" w:rsidTr="00923285">
        <w:trPr>
          <w:trHeight w:val="300"/>
        </w:trPr>
        <w:tc>
          <w:tcPr>
            <w:tcW w:w="9016" w:type="dxa"/>
            <w:gridSpan w:val="2"/>
          </w:tcPr>
          <w:p w14:paraId="4267B176" w14:textId="77777777" w:rsidR="00923285" w:rsidRPr="00923285" w:rsidRDefault="00923285" w:rsidP="007B77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923285">
              <w:rPr>
                <w:rFonts w:cstheme="minorHAnsi"/>
                <w:b/>
                <w:bCs/>
                <w:sz w:val="21"/>
                <w:szCs w:val="21"/>
              </w:rPr>
              <w:t>Heating, cooling, and lighting</w:t>
            </w:r>
          </w:p>
        </w:tc>
      </w:tr>
      <w:tr w:rsidR="00923285" w:rsidRPr="00923285" w14:paraId="20C422B7" w14:textId="77777777" w:rsidTr="00923285">
        <w:trPr>
          <w:trHeight w:val="299"/>
        </w:trPr>
        <w:tc>
          <w:tcPr>
            <w:tcW w:w="3681" w:type="dxa"/>
          </w:tcPr>
          <w:p w14:paraId="3BB4A761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What fuel/energy is used to provide heating and hot water in your: -</w:t>
            </w:r>
          </w:p>
          <w:p w14:paraId="1C85F6B4" w14:textId="77777777" w:rsidR="00923285" w:rsidRPr="00923285" w:rsidRDefault="00923285" w:rsidP="007B77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 xml:space="preserve">Church </w:t>
            </w:r>
          </w:p>
          <w:p w14:paraId="5A560F49" w14:textId="77777777" w:rsidR="00923285" w:rsidRPr="00923285" w:rsidRDefault="00923285" w:rsidP="007B77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 xml:space="preserve">Presbytery </w:t>
            </w:r>
          </w:p>
          <w:p w14:paraId="329550B1" w14:textId="77777777" w:rsidR="00923285" w:rsidRPr="00923285" w:rsidRDefault="00923285" w:rsidP="007B77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Hall, if applicable</w:t>
            </w:r>
          </w:p>
          <w:p w14:paraId="254562BB" w14:textId="77777777" w:rsidR="00923285" w:rsidRPr="00923285" w:rsidRDefault="00923285" w:rsidP="007B77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Other, if applicable</w:t>
            </w:r>
          </w:p>
        </w:tc>
        <w:tc>
          <w:tcPr>
            <w:tcW w:w="5335" w:type="dxa"/>
          </w:tcPr>
          <w:p w14:paraId="71E95DE6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923285" w14:paraId="55B08311" w14:textId="77777777" w:rsidTr="00923285">
        <w:tc>
          <w:tcPr>
            <w:tcW w:w="3681" w:type="dxa"/>
          </w:tcPr>
          <w:p w14:paraId="1F747829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If you have boilers, how many do you have and where are they situated?</w:t>
            </w:r>
          </w:p>
        </w:tc>
        <w:tc>
          <w:tcPr>
            <w:tcW w:w="5335" w:type="dxa"/>
          </w:tcPr>
          <w:p w14:paraId="523280C7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68341DC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4828085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D8941DD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923285" w14:paraId="1E52B326" w14:textId="77777777" w:rsidTr="00923285">
        <w:tc>
          <w:tcPr>
            <w:tcW w:w="3681" w:type="dxa"/>
          </w:tcPr>
          <w:p w14:paraId="6FA0FD76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 xml:space="preserve">What are the ages of these boilers? </w:t>
            </w:r>
          </w:p>
        </w:tc>
        <w:tc>
          <w:tcPr>
            <w:tcW w:w="5335" w:type="dxa"/>
          </w:tcPr>
          <w:p w14:paraId="0E28935A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5A9A45C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8132DE6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2D4872E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923285" w14:paraId="36AFD8D5" w14:textId="77777777" w:rsidTr="00923285">
        <w:tc>
          <w:tcPr>
            <w:tcW w:w="3681" w:type="dxa"/>
          </w:tcPr>
          <w:p w14:paraId="65AF7E90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When were the boilers last maintained?</w:t>
            </w:r>
          </w:p>
        </w:tc>
        <w:tc>
          <w:tcPr>
            <w:tcW w:w="5335" w:type="dxa"/>
          </w:tcPr>
          <w:p w14:paraId="18973846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C56A6B9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3470A7C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769F383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923285" w14:paraId="1640783E" w14:textId="77777777" w:rsidTr="00923285">
        <w:tc>
          <w:tcPr>
            <w:tcW w:w="3681" w:type="dxa"/>
          </w:tcPr>
          <w:p w14:paraId="131E411E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How many gas and electricity meters do you have and where are they situated?  Please also note the meter numbers.</w:t>
            </w:r>
          </w:p>
          <w:p w14:paraId="0AB4D84B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56DA7828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923285" w14:paraId="444901BE" w14:textId="77777777" w:rsidTr="00923285">
        <w:tc>
          <w:tcPr>
            <w:tcW w:w="3681" w:type="dxa"/>
          </w:tcPr>
          <w:p w14:paraId="4251909B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 xml:space="preserve">Do you have any air-conditioning units? If yes, please provide details. </w:t>
            </w:r>
          </w:p>
        </w:tc>
        <w:tc>
          <w:tcPr>
            <w:tcW w:w="5335" w:type="dxa"/>
          </w:tcPr>
          <w:p w14:paraId="4E2558FC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9D38AC0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37E9B01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B0D3220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923285" w14:paraId="48832852" w14:textId="77777777" w:rsidTr="00923285">
        <w:tc>
          <w:tcPr>
            <w:tcW w:w="3681" w:type="dxa"/>
          </w:tcPr>
          <w:p w14:paraId="56A00933" w14:textId="77777777" w:rsid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Do you have any lights that are not low energy bulbs?  If so, roughly what percentage?</w:t>
            </w:r>
          </w:p>
          <w:p w14:paraId="5B8898AF" w14:textId="4B32D24D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n these bulbs be changed to low energy?</w:t>
            </w:r>
          </w:p>
        </w:tc>
        <w:tc>
          <w:tcPr>
            <w:tcW w:w="5335" w:type="dxa"/>
          </w:tcPr>
          <w:p w14:paraId="22564CC4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63CBB0DA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84C7723" w14:textId="77777777" w:rsidR="00923285" w:rsidRP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03704F" w14:paraId="0BD79127" w14:textId="77777777" w:rsidTr="007B7735">
        <w:tc>
          <w:tcPr>
            <w:tcW w:w="9016" w:type="dxa"/>
            <w:gridSpan w:val="2"/>
          </w:tcPr>
          <w:p w14:paraId="7CDB8057" w14:textId="6F490F35" w:rsidR="00923285" w:rsidRPr="0083415C" w:rsidRDefault="00923285" w:rsidP="007B77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Insulation</w:t>
            </w:r>
          </w:p>
        </w:tc>
      </w:tr>
      <w:tr w:rsidR="00923285" w:rsidRPr="0003704F" w14:paraId="19FCDC10" w14:textId="77777777" w:rsidTr="007B7735">
        <w:tc>
          <w:tcPr>
            <w:tcW w:w="3681" w:type="dxa"/>
          </w:tcPr>
          <w:p w14:paraId="7148545E" w14:textId="77BAA352" w:rsidR="00923285" w:rsidRPr="00923285" w:rsidRDefault="00923285" w:rsidP="0092328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Do you have any draft proofing on doors?</w:t>
            </w:r>
          </w:p>
          <w:p w14:paraId="7ED99507" w14:textId="77777777" w:rsidR="00923285" w:rsidRPr="00923285" w:rsidRDefault="00923285" w:rsidP="0092328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lastRenderedPageBreak/>
              <w:t>Do you have any draft proofing on windows?</w:t>
            </w:r>
          </w:p>
          <w:p w14:paraId="7C37298C" w14:textId="77777777" w:rsidR="00923285" w:rsidRPr="00923285" w:rsidRDefault="00923285" w:rsidP="00923285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3D0316D0" w14:textId="77777777" w:rsidR="00923285" w:rsidRDefault="00923285" w:rsidP="0092328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If yes, please detail.</w:t>
            </w:r>
          </w:p>
          <w:p w14:paraId="5635FC8E" w14:textId="6CADACC0" w:rsidR="00923285" w:rsidRDefault="00923285" w:rsidP="0092328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f not, can draft proofing be added?</w:t>
            </w:r>
          </w:p>
        </w:tc>
        <w:tc>
          <w:tcPr>
            <w:tcW w:w="5335" w:type="dxa"/>
          </w:tcPr>
          <w:p w14:paraId="7026C267" w14:textId="77777777" w:rsid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23285" w:rsidRPr="0003704F" w14:paraId="2D7FBDCC" w14:textId="77777777" w:rsidTr="007B7735">
        <w:tc>
          <w:tcPr>
            <w:tcW w:w="3681" w:type="dxa"/>
          </w:tcPr>
          <w:p w14:paraId="0AC48F39" w14:textId="77777777" w:rsidR="00923285" w:rsidRDefault="00923285" w:rsidP="0092328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What other insultation do you have?</w:t>
            </w:r>
          </w:p>
          <w:p w14:paraId="5E5F0D4B" w14:textId="77777777" w:rsidR="00923285" w:rsidRDefault="00923285" w:rsidP="0092328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C600A4F" w14:textId="2C5128B0" w:rsidR="00923285" w:rsidRPr="00923285" w:rsidRDefault="00923285" w:rsidP="0092328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s there opportunity for more?</w:t>
            </w:r>
          </w:p>
        </w:tc>
        <w:tc>
          <w:tcPr>
            <w:tcW w:w="5335" w:type="dxa"/>
          </w:tcPr>
          <w:p w14:paraId="5B78346A" w14:textId="77777777" w:rsid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6A710167" w14:textId="77777777" w:rsidTr="00170630">
        <w:tc>
          <w:tcPr>
            <w:tcW w:w="9016" w:type="dxa"/>
            <w:gridSpan w:val="2"/>
          </w:tcPr>
          <w:p w14:paraId="32225704" w14:textId="3F0B1D70" w:rsidR="0083415C" w:rsidRPr="0083415C" w:rsidRDefault="0083415C" w:rsidP="007B77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83415C">
              <w:rPr>
                <w:rFonts w:cstheme="minorHAnsi"/>
                <w:b/>
                <w:bCs/>
                <w:sz w:val="21"/>
                <w:szCs w:val="21"/>
              </w:rPr>
              <w:t>Windows</w:t>
            </w:r>
          </w:p>
        </w:tc>
      </w:tr>
      <w:tr w:rsidR="0083415C" w:rsidRPr="0003704F" w14:paraId="058ACE12" w14:textId="77777777" w:rsidTr="007B7735">
        <w:tc>
          <w:tcPr>
            <w:tcW w:w="3681" w:type="dxa"/>
          </w:tcPr>
          <w:p w14:paraId="08D7064C" w14:textId="77777777" w:rsidR="0083415C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Do you have any single glazing? If yes, please detail.</w:t>
            </w:r>
          </w:p>
          <w:p w14:paraId="729C8581" w14:textId="674D7A9D" w:rsid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n these be changed for double glazing?</w:t>
            </w:r>
          </w:p>
        </w:tc>
        <w:tc>
          <w:tcPr>
            <w:tcW w:w="5335" w:type="dxa"/>
          </w:tcPr>
          <w:p w14:paraId="79BA9248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3AEA0B92" w14:textId="77777777" w:rsidTr="007B7735">
        <w:tc>
          <w:tcPr>
            <w:tcW w:w="3681" w:type="dxa"/>
          </w:tcPr>
          <w:p w14:paraId="34B3F438" w14:textId="77777777" w:rsidR="0083415C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923285">
              <w:rPr>
                <w:rFonts w:cstheme="minorHAnsi"/>
                <w:sz w:val="21"/>
                <w:szCs w:val="21"/>
              </w:rPr>
              <w:t>Are any of your windows broken? If yes, please detail.</w:t>
            </w:r>
          </w:p>
          <w:p w14:paraId="7A0AF1E6" w14:textId="0B42A196" w:rsidR="00923285" w:rsidRDefault="00923285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n these be repaired?</w:t>
            </w:r>
          </w:p>
        </w:tc>
        <w:tc>
          <w:tcPr>
            <w:tcW w:w="5335" w:type="dxa"/>
          </w:tcPr>
          <w:p w14:paraId="10EEF999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6341DE26" w14:textId="77777777" w:rsidTr="007B7735">
        <w:tc>
          <w:tcPr>
            <w:tcW w:w="9016" w:type="dxa"/>
            <w:gridSpan w:val="2"/>
          </w:tcPr>
          <w:p w14:paraId="43FD30B1" w14:textId="77777777" w:rsidR="0083415C" w:rsidRPr="0003704F" w:rsidRDefault="0083415C" w:rsidP="007B77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03704F">
              <w:rPr>
                <w:rFonts w:cstheme="minorHAnsi"/>
                <w:b/>
                <w:bCs/>
                <w:sz w:val="21"/>
                <w:szCs w:val="21"/>
              </w:rPr>
              <w:t>Controls</w:t>
            </w:r>
          </w:p>
        </w:tc>
      </w:tr>
      <w:tr w:rsidR="0083415C" w:rsidRPr="0003704F" w14:paraId="3AFC27D5" w14:textId="77777777" w:rsidTr="007B7735">
        <w:tc>
          <w:tcPr>
            <w:tcW w:w="3681" w:type="dxa"/>
          </w:tcPr>
          <w:p w14:paraId="70F44E90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Have you checked your heating and hot water settings lately?</w:t>
            </w:r>
          </w:p>
          <w:p w14:paraId="6776E6B1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77D0238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Do they match your usage pattern?</w:t>
            </w:r>
          </w:p>
          <w:p w14:paraId="71CB0A17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they only </w:t>
            </w:r>
            <w:r w:rsidRPr="0003704F">
              <w:rPr>
                <w:rFonts w:cstheme="minorHAnsi"/>
                <w:sz w:val="21"/>
                <w:szCs w:val="21"/>
              </w:rPr>
              <w:t>come on when required?</w:t>
            </w:r>
          </w:p>
          <w:p w14:paraId="2BEEBC75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54EF5D7" w14:textId="4050E2A9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83415C">
              <w:rPr>
                <w:rFonts w:cstheme="minorHAnsi"/>
                <w:sz w:val="21"/>
                <w:szCs w:val="21"/>
              </w:rPr>
              <w:t>If not, can changes to the programme be easily made.</w:t>
            </w:r>
          </w:p>
        </w:tc>
        <w:tc>
          <w:tcPr>
            <w:tcW w:w="5335" w:type="dxa"/>
          </w:tcPr>
          <w:p w14:paraId="1139F8B9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8078CD9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4B35126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E3D036E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5B990FF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DF553E" w:rsidRPr="0003704F" w14:paraId="20B8ADF4" w14:textId="77777777" w:rsidTr="007B7735">
        <w:tc>
          <w:tcPr>
            <w:tcW w:w="3681" w:type="dxa"/>
          </w:tcPr>
          <w:p w14:paraId="38C56E7F" w14:textId="6B815A67" w:rsidR="00DF553E" w:rsidRPr="0003704F" w:rsidRDefault="00DF553E" w:rsidP="00DF553E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</w:t>
            </w:r>
            <w:r w:rsidRPr="0003704F">
              <w:rPr>
                <w:rFonts w:cstheme="minorHAnsi"/>
                <w:sz w:val="21"/>
                <w:szCs w:val="21"/>
              </w:rPr>
              <w:t xml:space="preserve">hat temperature </w:t>
            </w:r>
            <w:r>
              <w:rPr>
                <w:rFonts w:cstheme="minorHAnsi"/>
                <w:sz w:val="21"/>
                <w:szCs w:val="21"/>
              </w:rPr>
              <w:t>is the gas boiler flow temperature set at?</w:t>
            </w:r>
          </w:p>
          <w:p w14:paraId="092CDDE6" w14:textId="77777777" w:rsidR="00DF553E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9497947" w14:textId="2559D059" w:rsidR="00DF553E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</w:t>
            </w:r>
            <w:r>
              <w:rPr>
                <w:rFonts w:cstheme="minorHAnsi"/>
                <w:sz w:val="21"/>
                <w:szCs w:val="21"/>
              </w:rPr>
              <w:t xml:space="preserve">heck </w:t>
            </w:r>
            <w:hyperlink r:id="rId7" w:history="1">
              <w:r w:rsidRPr="00DF553E">
                <w:rPr>
                  <w:rStyle w:val="Hyperlink"/>
                  <w:rFonts w:cstheme="minorHAnsi"/>
                  <w:sz w:val="21"/>
                  <w:szCs w:val="21"/>
                </w:rPr>
                <w:t>here</w:t>
              </w:r>
            </w:hyperlink>
            <w:r>
              <w:rPr>
                <w:rFonts w:cstheme="minorHAnsi"/>
                <w:sz w:val="21"/>
                <w:szCs w:val="21"/>
              </w:rPr>
              <w:t xml:space="preserve"> (</w:t>
            </w:r>
            <w:hyperlink r:id="rId8" w:history="1">
              <w:r w:rsidRPr="00CA6B7F">
                <w:rPr>
                  <w:rStyle w:val="Hyperlink"/>
                  <w:rFonts w:cstheme="minorHAnsi"/>
                  <w:sz w:val="21"/>
                  <w:szCs w:val="21"/>
                </w:rPr>
                <w:t>https://energysavingtrust.org.uk/should-i-turn-boilers-flow-temperature-down/</w:t>
              </w:r>
            </w:hyperlink>
            <w:r>
              <w:rPr>
                <w:rFonts w:cstheme="minorHAnsi"/>
                <w:sz w:val="21"/>
                <w:szCs w:val="21"/>
              </w:rPr>
              <w:t>)</w:t>
            </w:r>
            <w:r>
              <w:rPr>
                <w:rFonts w:cstheme="minorHAnsi"/>
                <w:sz w:val="21"/>
                <w:szCs w:val="21"/>
              </w:rPr>
              <w:t xml:space="preserve"> for more information.</w:t>
            </w:r>
          </w:p>
          <w:p w14:paraId="32BE5F87" w14:textId="77777777" w:rsidR="00DF553E" w:rsidRPr="0003704F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4C638380" w14:textId="77777777" w:rsidR="00DF553E" w:rsidRPr="0003704F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7C770535" w14:textId="77777777" w:rsidTr="007B7735">
        <w:tc>
          <w:tcPr>
            <w:tcW w:w="3681" w:type="dxa"/>
          </w:tcPr>
          <w:p w14:paraId="7690DBC2" w14:textId="73E4D9ED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 xml:space="preserve">What temperature are your </w:t>
            </w:r>
            <w:r w:rsidR="00DF553E">
              <w:rPr>
                <w:rFonts w:cstheme="minorHAnsi"/>
                <w:sz w:val="21"/>
                <w:szCs w:val="21"/>
              </w:rPr>
              <w:t xml:space="preserve">room </w:t>
            </w:r>
            <w:r w:rsidRPr="0003704F">
              <w:rPr>
                <w:rFonts w:cstheme="minorHAnsi"/>
                <w:sz w:val="21"/>
                <w:szCs w:val="21"/>
              </w:rPr>
              <w:t>settings set at?</w:t>
            </w:r>
          </w:p>
          <w:p w14:paraId="2E8D0350" w14:textId="72C4DB64" w:rsidR="00DF553E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521888A" w14:textId="3AF60A91" w:rsidR="00DF553E" w:rsidRPr="0003704F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an </w:t>
            </w:r>
            <w:r>
              <w:rPr>
                <w:rFonts w:cstheme="minorHAnsi"/>
                <w:sz w:val="21"/>
                <w:szCs w:val="21"/>
              </w:rPr>
              <w:t>these be reduced and still provide comfort?</w:t>
            </w:r>
          </w:p>
          <w:p w14:paraId="2E4BA953" w14:textId="4FF86472" w:rsidR="0083415C" w:rsidRPr="0003704F" w:rsidRDefault="0083415C" w:rsidP="00DF553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27AB94C5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491396B9" w14:textId="77777777" w:rsidTr="007B7735">
        <w:tc>
          <w:tcPr>
            <w:tcW w:w="3681" w:type="dxa"/>
          </w:tcPr>
          <w:p w14:paraId="579B81F8" w14:textId="1CF1F22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83415C">
              <w:rPr>
                <w:rFonts w:cstheme="minorHAnsi"/>
                <w:sz w:val="21"/>
                <w:szCs w:val="21"/>
              </w:rPr>
              <w:t>Do you have thermostatic radiator valves on all your radiators?  If not, roughly what percentage do you have thermostatic radiator valves</w:t>
            </w:r>
            <w:r>
              <w:rPr>
                <w:rFonts w:cstheme="minorHAnsi"/>
                <w:sz w:val="21"/>
                <w:szCs w:val="21"/>
              </w:rPr>
              <w:t xml:space="preserve"> and can you increase this to 100%</w:t>
            </w:r>
            <w:r w:rsidRPr="0083415C">
              <w:rPr>
                <w:rFonts w:cstheme="minorHAnsi"/>
                <w:sz w:val="21"/>
                <w:szCs w:val="21"/>
              </w:rPr>
              <w:t>?</w:t>
            </w:r>
          </w:p>
          <w:p w14:paraId="52DAD2A3" w14:textId="3D138B93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2FCF91A8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33D320BE" w14:textId="77777777" w:rsidTr="007B7735">
        <w:tc>
          <w:tcPr>
            <w:tcW w:w="3681" w:type="dxa"/>
          </w:tcPr>
          <w:p w14:paraId="3ABE98B8" w14:textId="19E9D3CE" w:rsidR="0083415C" w:rsidRP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83415C">
              <w:rPr>
                <w:rFonts w:cstheme="minorHAnsi"/>
                <w:sz w:val="21"/>
                <w:szCs w:val="21"/>
              </w:rPr>
              <w:t>Do you have any lighting controls or sensors? If yes, please detail</w:t>
            </w:r>
          </w:p>
        </w:tc>
        <w:tc>
          <w:tcPr>
            <w:tcW w:w="5335" w:type="dxa"/>
          </w:tcPr>
          <w:p w14:paraId="3CF59147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5E426FAB" w14:textId="77777777" w:rsidTr="007B7735">
        <w:tc>
          <w:tcPr>
            <w:tcW w:w="9016" w:type="dxa"/>
            <w:gridSpan w:val="2"/>
          </w:tcPr>
          <w:p w14:paraId="7D0FB291" w14:textId="77777777" w:rsidR="0083415C" w:rsidRPr="0003704F" w:rsidRDefault="0083415C" w:rsidP="007B7735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03704F">
              <w:rPr>
                <w:rFonts w:cstheme="minorHAnsi"/>
                <w:b/>
                <w:bCs/>
                <w:sz w:val="21"/>
                <w:szCs w:val="21"/>
              </w:rPr>
              <w:t xml:space="preserve">Transport </w:t>
            </w:r>
          </w:p>
        </w:tc>
      </w:tr>
      <w:tr w:rsidR="0083415C" w:rsidRPr="0003704F" w14:paraId="0B73FDBE" w14:textId="77777777" w:rsidTr="007B7735">
        <w:tc>
          <w:tcPr>
            <w:tcW w:w="3681" w:type="dxa"/>
          </w:tcPr>
          <w:p w14:paraId="35C2CADD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Do you have parking spaces?</w:t>
            </w:r>
          </w:p>
          <w:p w14:paraId="0CED4EAA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6EF8316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If so, how many?</w:t>
            </w:r>
          </w:p>
          <w:p w14:paraId="2D84A6BB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54FD0F33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B3D0B5F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3FE9E7F2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6BDF2FD6" w14:textId="77777777" w:rsidTr="007B7735">
        <w:tc>
          <w:tcPr>
            <w:tcW w:w="3681" w:type="dxa"/>
          </w:tcPr>
          <w:p w14:paraId="7BDA18CB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Is your Parish easily accessible by public transport?</w:t>
            </w:r>
          </w:p>
          <w:p w14:paraId="78F61B7A" w14:textId="41736A16" w:rsidR="0083415C" w:rsidRPr="0003704F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Do you share this information?</w:t>
            </w:r>
          </w:p>
        </w:tc>
        <w:tc>
          <w:tcPr>
            <w:tcW w:w="5335" w:type="dxa"/>
          </w:tcPr>
          <w:p w14:paraId="148921B7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7C681208" w14:textId="77777777" w:rsidTr="007B7735">
        <w:tc>
          <w:tcPr>
            <w:tcW w:w="3681" w:type="dxa"/>
          </w:tcPr>
          <w:p w14:paraId="6C3B1415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Do you have any electric charging points for cars and/or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</w:rPr>
              <w:t xml:space="preserve">spaces for </w:t>
            </w:r>
            <w:r w:rsidRPr="0003704F">
              <w:rPr>
                <w:rFonts w:cstheme="minorHAnsi"/>
                <w:sz w:val="21"/>
                <w:szCs w:val="21"/>
              </w:rPr>
              <w:t>bikes?</w:t>
            </w:r>
          </w:p>
          <w:p w14:paraId="593BE74C" w14:textId="2FEBCA3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3B9636C" w14:textId="1975AC22" w:rsidR="00DF553E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n these be provided?</w:t>
            </w:r>
          </w:p>
          <w:p w14:paraId="6A253A5B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313C968B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7BF9AAD9" w14:textId="77777777" w:rsidTr="007B7735">
        <w:tc>
          <w:tcPr>
            <w:tcW w:w="9016" w:type="dxa"/>
            <w:gridSpan w:val="2"/>
          </w:tcPr>
          <w:p w14:paraId="3F88BE4F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b/>
                <w:bCs/>
                <w:sz w:val="21"/>
                <w:szCs w:val="21"/>
              </w:rPr>
              <w:t>Nature</w:t>
            </w:r>
          </w:p>
        </w:tc>
      </w:tr>
      <w:tr w:rsidR="0083415C" w:rsidRPr="0003704F" w14:paraId="310B25BE" w14:textId="77777777" w:rsidTr="007B7735">
        <w:tc>
          <w:tcPr>
            <w:tcW w:w="3681" w:type="dxa"/>
          </w:tcPr>
          <w:p w14:paraId="341C31FB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Do you have grounds for tree planting, gardening for wildlife or other nature activities?  If yes, please detail.</w:t>
            </w:r>
          </w:p>
          <w:p w14:paraId="286D7195" w14:textId="77777777" w:rsidR="0083415C" w:rsidRPr="0003704F" w:rsidRDefault="0083415C" w:rsidP="00DF553E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09AB25C4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5D4925E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6FFE289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61A2790F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160211AF" w14:textId="77777777" w:rsidTr="007B7735">
        <w:tc>
          <w:tcPr>
            <w:tcW w:w="3681" w:type="dxa"/>
          </w:tcPr>
          <w:p w14:paraId="13B3B614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If you do have grounds for tree planting, gardening for wildlife or other nature activities would you be interested in developing these?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</w:rPr>
              <w:t>If you have already developed grounds please detail.</w:t>
            </w:r>
          </w:p>
          <w:p w14:paraId="705CDEC0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35DA6283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409AE7B5" w14:textId="77777777" w:rsidTr="007B7735">
        <w:tc>
          <w:tcPr>
            <w:tcW w:w="9016" w:type="dxa"/>
            <w:gridSpan w:val="2"/>
          </w:tcPr>
          <w:p w14:paraId="686D3519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urchasing and waste</w:t>
            </w:r>
          </w:p>
        </w:tc>
      </w:tr>
      <w:tr w:rsidR="0083415C" w:rsidRPr="0003704F" w14:paraId="39843E47" w14:textId="77777777" w:rsidTr="007B7735">
        <w:tc>
          <w:tcPr>
            <w:tcW w:w="3681" w:type="dxa"/>
          </w:tcPr>
          <w:p w14:paraId="11B7EC9D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 xml:space="preserve">Do you have any activities/actions to reduce waste? If yes, please detail. </w:t>
            </w:r>
          </w:p>
          <w:p w14:paraId="57FCFF0D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FD18285" w14:textId="5CA4616F" w:rsidR="0083415C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f not, what can you do to reduce waste?</w:t>
            </w:r>
          </w:p>
          <w:p w14:paraId="4388F844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78A91B45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A882CB7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5282BB1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120FC85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033C930E" w14:textId="77777777" w:rsidTr="007B7735">
        <w:tc>
          <w:tcPr>
            <w:tcW w:w="3681" w:type="dxa"/>
          </w:tcPr>
          <w:p w14:paraId="2155F9F8" w14:textId="77777777" w:rsidR="0083415C" w:rsidRPr="007C01B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you purchase </w:t>
            </w:r>
            <w:r w:rsidRPr="007C01BC">
              <w:rPr>
                <w:rFonts w:cstheme="minorHAnsi"/>
                <w:sz w:val="21"/>
                <w:szCs w:val="21"/>
              </w:rPr>
              <w:t>environmentally friendly cleaning supplies</w:t>
            </w:r>
            <w:r>
              <w:rPr>
                <w:rFonts w:cstheme="minorHAnsi"/>
                <w:sz w:val="21"/>
                <w:szCs w:val="21"/>
              </w:rPr>
              <w:t xml:space="preserve"> and/or </w:t>
            </w:r>
          </w:p>
          <w:p w14:paraId="7A636034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7C01BC">
              <w:rPr>
                <w:rFonts w:cstheme="minorHAnsi"/>
                <w:sz w:val="21"/>
                <w:szCs w:val="21"/>
              </w:rPr>
              <w:t>refills for existing containers (rather than buying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7C01BC">
              <w:rPr>
                <w:rFonts w:cstheme="minorHAnsi"/>
                <w:sz w:val="21"/>
                <w:szCs w:val="21"/>
              </w:rPr>
              <w:t>new containers every time)</w:t>
            </w:r>
            <w:r>
              <w:rPr>
                <w:rFonts w:cstheme="minorHAnsi"/>
                <w:sz w:val="21"/>
                <w:szCs w:val="21"/>
              </w:rPr>
              <w:t xml:space="preserve">? </w:t>
            </w:r>
            <w:r w:rsidRPr="0003704F">
              <w:rPr>
                <w:rFonts w:cstheme="minorHAnsi"/>
                <w:sz w:val="21"/>
                <w:szCs w:val="21"/>
              </w:rPr>
              <w:t>If yes, please detail.</w:t>
            </w:r>
          </w:p>
          <w:p w14:paraId="516EA52C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78510EFF" w14:textId="77777777" w:rsidR="0083415C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f not, would you be interested in exploring this in more detail?</w:t>
            </w:r>
          </w:p>
          <w:p w14:paraId="1CC3739C" w14:textId="080664AE" w:rsidR="00DF553E" w:rsidRPr="0003704F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1136ED5C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221EB0ED" w14:textId="77777777" w:rsidTr="007B7735">
        <w:tc>
          <w:tcPr>
            <w:tcW w:w="3681" w:type="dxa"/>
          </w:tcPr>
          <w:p w14:paraId="45E22F24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you purchase items that contain recycled materials? </w:t>
            </w:r>
            <w:r w:rsidRPr="0003704F">
              <w:rPr>
                <w:rFonts w:cstheme="minorHAnsi"/>
                <w:sz w:val="21"/>
                <w:szCs w:val="21"/>
              </w:rPr>
              <w:t>If yes, please detail.</w:t>
            </w:r>
          </w:p>
          <w:p w14:paraId="1137549F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4B8AF72" w14:textId="77777777" w:rsidR="00DF553E" w:rsidRDefault="00DF553E" w:rsidP="00DF553E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f not, would you be interested in exploring this in more detail?</w:t>
            </w:r>
          </w:p>
          <w:p w14:paraId="12B60865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6C6CB9BE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562418B3" w14:textId="77777777" w:rsidTr="007B7735">
        <w:tc>
          <w:tcPr>
            <w:tcW w:w="3681" w:type="dxa"/>
          </w:tcPr>
          <w:p w14:paraId="0E76342A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you purchase </w:t>
            </w:r>
            <w:r w:rsidRPr="007C01BC">
              <w:rPr>
                <w:rFonts w:cstheme="minorHAnsi"/>
                <w:sz w:val="21"/>
                <w:szCs w:val="21"/>
              </w:rPr>
              <w:t>locally produced food and goods</w:t>
            </w:r>
            <w:r>
              <w:rPr>
                <w:rFonts w:cstheme="minorHAnsi"/>
                <w:sz w:val="21"/>
                <w:szCs w:val="21"/>
              </w:rPr>
              <w:t xml:space="preserve">? </w:t>
            </w:r>
            <w:r w:rsidRPr="0003704F">
              <w:rPr>
                <w:rFonts w:cstheme="minorHAnsi"/>
                <w:sz w:val="21"/>
                <w:szCs w:val="21"/>
              </w:rPr>
              <w:t>If yes, please detail.</w:t>
            </w:r>
          </w:p>
          <w:p w14:paraId="67BBEE58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FB3A3ED" w14:textId="38B0EDAA" w:rsidR="0083415C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f not, are there local shops you could purchase from?</w:t>
            </w:r>
          </w:p>
        </w:tc>
        <w:tc>
          <w:tcPr>
            <w:tcW w:w="5335" w:type="dxa"/>
          </w:tcPr>
          <w:p w14:paraId="19A47B8A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0E816F8E" w14:textId="77777777" w:rsidTr="007B7735">
        <w:tc>
          <w:tcPr>
            <w:tcW w:w="9016" w:type="dxa"/>
            <w:gridSpan w:val="2"/>
          </w:tcPr>
          <w:p w14:paraId="41D47460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7C01BC">
              <w:rPr>
                <w:rFonts w:cstheme="minorHAnsi"/>
                <w:b/>
                <w:bCs/>
                <w:sz w:val="21"/>
                <w:szCs w:val="21"/>
              </w:rPr>
              <w:t xml:space="preserve">Parish </w:t>
            </w:r>
          </w:p>
        </w:tc>
      </w:tr>
      <w:tr w:rsidR="0083415C" w:rsidRPr="0003704F" w14:paraId="40A47829" w14:textId="77777777" w:rsidTr="007B7735">
        <w:tc>
          <w:tcPr>
            <w:tcW w:w="3681" w:type="dxa"/>
          </w:tcPr>
          <w:p w14:paraId="16A1448C" w14:textId="4F7C13CC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 xml:space="preserve">Are you a </w:t>
            </w:r>
            <w:proofErr w:type="spellStart"/>
            <w:r w:rsidRPr="0003704F">
              <w:rPr>
                <w:rFonts w:cstheme="minorHAnsi"/>
                <w:sz w:val="21"/>
                <w:szCs w:val="21"/>
              </w:rPr>
              <w:t>Live</w:t>
            </w:r>
            <w:r w:rsidRPr="0003704F">
              <w:rPr>
                <w:rFonts w:cstheme="minorHAnsi"/>
                <w:i/>
                <w:iCs/>
                <w:sz w:val="21"/>
                <w:szCs w:val="21"/>
              </w:rPr>
              <w:t>Simply</w:t>
            </w:r>
            <w:proofErr w:type="spellEnd"/>
            <w:r w:rsidRPr="0003704F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Pr="0003704F">
              <w:rPr>
                <w:rFonts w:cstheme="minorHAnsi"/>
                <w:sz w:val="21"/>
                <w:szCs w:val="21"/>
              </w:rPr>
              <w:t>Parish? If yes, for how long, if no would you be interested in becoming one</w:t>
            </w:r>
            <w:r w:rsidR="00DF553E">
              <w:rPr>
                <w:rFonts w:cstheme="minorHAnsi"/>
                <w:sz w:val="21"/>
                <w:szCs w:val="21"/>
              </w:rPr>
              <w:t>?</w:t>
            </w:r>
          </w:p>
          <w:p w14:paraId="43CF7DE9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0A1E1F53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577BC706" w14:textId="77777777" w:rsidTr="007B7735">
        <w:tc>
          <w:tcPr>
            <w:tcW w:w="3681" w:type="dxa"/>
          </w:tcPr>
          <w:p w14:paraId="00A2A1E7" w14:textId="6610515F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you </w:t>
            </w:r>
            <w:r w:rsidRPr="007C01BC">
              <w:rPr>
                <w:rFonts w:cstheme="minorHAnsi"/>
                <w:sz w:val="21"/>
                <w:szCs w:val="21"/>
              </w:rPr>
              <w:t xml:space="preserve">encourage parishioners to </w:t>
            </w:r>
            <w:r>
              <w:rPr>
                <w:rFonts w:cstheme="minorHAnsi"/>
                <w:sz w:val="21"/>
                <w:szCs w:val="21"/>
              </w:rPr>
              <w:t xml:space="preserve">be environmentally friendly </w:t>
            </w:r>
            <w:r w:rsidRPr="007C01BC">
              <w:rPr>
                <w:rFonts w:cstheme="minorHAnsi"/>
                <w:sz w:val="21"/>
                <w:szCs w:val="21"/>
              </w:rPr>
              <w:t>at home, work and beyond?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3704F">
              <w:rPr>
                <w:rFonts w:cstheme="minorHAnsi"/>
                <w:sz w:val="21"/>
                <w:szCs w:val="21"/>
              </w:rPr>
              <w:t>If yes, please detail.</w:t>
            </w:r>
          </w:p>
          <w:p w14:paraId="1B0EA8AB" w14:textId="1C6964F7" w:rsidR="00DF553E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2531E17" w14:textId="50484CD2" w:rsidR="00DF553E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If not, would you be interested in providing support and guidance?</w:t>
            </w:r>
          </w:p>
          <w:p w14:paraId="7A29C8B2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30055432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6A6C3020" w14:textId="77777777" w:rsidTr="007B7735">
        <w:tc>
          <w:tcPr>
            <w:tcW w:w="3681" w:type="dxa"/>
          </w:tcPr>
          <w:p w14:paraId="428F083F" w14:textId="77777777" w:rsidR="0083415C" w:rsidRPr="007C01B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Have you included the environment in </w:t>
            </w:r>
            <w:r w:rsidRPr="007C01BC">
              <w:rPr>
                <w:rFonts w:cstheme="minorHAnsi"/>
                <w:sz w:val="21"/>
                <w:szCs w:val="21"/>
              </w:rPr>
              <w:t>special liturgies,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7C01BC">
              <w:rPr>
                <w:rFonts w:cstheme="minorHAnsi"/>
                <w:sz w:val="21"/>
                <w:szCs w:val="21"/>
              </w:rPr>
              <w:t>devotions, prayer services, and other activities and</w:t>
            </w:r>
          </w:p>
          <w:p w14:paraId="043C3547" w14:textId="00B7F8B2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7C01BC">
              <w:rPr>
                <w:rFonts w:cstheme="minorHAnsi"/>
                <w:sz w:val="21"/>
                <w:szCs w:val="21"/>
              </w:rPr>
              <w:t>events</w:t>
            </w:r>
            <w:r>
              <w:rPr>
                <w:rFonts w:cstheme="minorHAnsi"/>
                <w:sz w:val="21"/>
                <w:szCs w:val="21"/>
              </w:rPr>
              <w:t xml:space="preserve">?  If yes, please detail.  </w:t>
            </w:r>
          </w:p>
          <w:p w14:paraId="2CCC876D" w14:textId="6E3C3B50" w:rsidR="00DF553E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7BC6E84" w14:textId="6506A725" w:rsidR="00DF553E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f not, is this something you would like to consider?</w:t>
            </w:r>
          </w:p>
          <w:p w14:paraId="14D496D9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3AABC332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659CB40C" w14:textId="77777777" w:rsidTr="007B7735">
        <w:tc>
          <w:tcPr>
            <w:tcW w:w="3681" w:type="dxa"/>
          </w:tcPr>
          <w:p w14:paraId="537F2918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Do you have an environment group/committee in the Parish? If yes, please detail.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00E96497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0586605" w14:textId="607FE1CF" w:rsidR="00DF553E" w:rsidRPr="0003704F" w:rsidRDefault="00DF553E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f not, would you like to set one up? Or could you join with another church/group/school in the parish or locality?</w:t>
            </w:r>
          </w:p>
        </w:tc>
        <w:tc>
          <w:tcPr>
            <w:tcW w:w="5335" w:type="dxa"/>
          </w:tcPr>
          <w:p w14:paraId="6A4EA1A9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0787A306" w14:textId="77777777" w:rsidTr="007B7735">
        <w:tc>
          <w:tcPr>
            <w:tcW w:w="3681" w:type="dxa"/>
          </w:tcPr>
          <w:p w14:paraId="47B42087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hat support would you like from the Diocese to help your parish care for creation?</w:t>
            </w:r>
          </w:p>
          <w:p w14:paraId="6450B1A8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335" w:type="dxa"/>
          </w:tcPr>
          <w:p w14:paraId="06BC7957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1F3ABC57" w14:textId="77777777" w:rsidTr="007B7735">
        <w:tc>
          <w:tcPr>
            <w:tcW w:w="9016" w:type="dxa"/>
            <w:gridSpan w:val="2"/>
          </w:tcPr>
          <w:p w14:paraId="7985DB4B" w14:textId="08FB7C70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b/>
                <w:bCs/>
                <w:sz w:val="21"/>
                <w:szCs w:val="21"/>
              </w:rPr>
              <w:t>Any other comments/initiatives</w:t>
            </w:r>
            <w:r w:rsidR="00DF553E">
              <w:rPr>
                <w:rFonts w:cstheme="minorHAnsi"/>
                <w:b/>
                <w:bCs/>
                <w:sz w:val="21"/>
                <w:szCs w:val="21"/>
              </w:rPr>
              <w:t>/ideas/concerns/opportunities</w:t>
            </w:r>
            <w:r w:rsidRPr="0003704F">
              <w:rPr>
                <w:rFonts w:cstheme="minorHAnsi"/>
                <w:b/>
                <w:bCs/>
                <w:sz w:val="21"/>
                <w:szCs w:val="21"/>
              </w:rPr>
              <w:t>?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(Please use another piece of paper if needed)</w:t>
            </w:r>
          </w:p>
        </w:tc>
      </w:tr>
      <w:tr w:rsidR="0083415C" w:rsidRPr="0003704F" w14:paraId="2C7C8594" w14:textId="77777777" w:rsidTr="007B7735">
        <w:tc>
          <w:tcPr>
            <w:tcW w:w="9016" w:type="dxa"/>
            <w:gridSpan w:val="2"/>
          </w:tcPr>
          <w:p w14:paraId="2B582541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6F9A0BAC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03BEB641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6629D53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03A5E74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6A467828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7A505AAE" w14:textId="77777777" w:rsidTr="007B7735">
        <w:tc>
          <w:tcPr>
            <w:tcW w:w="3681" w:type="dxa"/>
          </w:tcPr>
          <w:p w14:paraId="401D3996" w14:textId="77777777" w:rsidR="0083415C" w:rsidRPr="0003704F" w:rsidRDefault="0083415C" w:rsidP="007B7735">
            <w:pPr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Date form was completed:</w:t>
            </w:r>
          </w:p>
        </w:tc>
        <w:tc>
          <w:tcPr>
            <w:tcW w:w="5335" w:type="dxa"/>
          </w:tcPr>
          <w:p w14:paraId="3C36F986" w14:textId="77777777" w:rsidR="0083415C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40F4ED7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83415C" w:rsidRPr="0003704F" w14:paraId="561FEAB7" w14:textId="77777777" w:rsidTr="007B7735">
        <w:tc>
          <w:tcPr>
            <w:tcW w:w="3681" w:type="dxa"/>
          </w:tcPr>
          <w:p w14:paraId="77B3B779" w14:textId="77777777" w:rsidR="0083415C" w:rsidRPr="0003704F" w:rsidRDefault="0083415C" w:rsidP="007B7735">
            <w:pPr>
              <w:rPr>
                <w:rFonts w:cstheme="minorHAnsi"/>
                <w:sz w:val="21"/>
                <w:szCs w:val="21"/>
              </w:rPr>
            </w:pPr>
            <w:r w:rsidRPr="0003704F">
              <w:rPr>
                <w:rFonts w:cstheme="minorHAnsi"/>
                <w:sz w:val="21"/>
                <w:szCs w:val="21"/>
              </w:rPr>
              <w:t>Name and position of person (e.g., parishioner or member of parish leadership team/committee) completing this form:</w:t>
            </w:r>
          </w:p>
        </w:tc>
        <w:tc>
          <w:tcPr>
            <w:tcW w:w="5335" w:type="dxa"/>
          </w:tcPr>
          <w:p w14:paraId="44929D4F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47A9BF62" w14:textId="77777777" w:rsidR="0083415C" w:rsidRPr="0003704F" w:rsidRDefault="0083415C" w:rsidP="007B7735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789DA978" w14:textId="51A784E6" w:rsidR="0095286A" w:rsidRDefault="0095286A">
      <w:pPr>
        <w:rPr>
          <w:rFonts w:ascii="Trebuchet MS" w:hAnsi="Trebuchet MS"/>
          <w:sz w:val="24"/>
          <w:szCs w:val="24"/>
        </w:rPr>
      </w:pPr>
    </w:p>
    <w:p w14:paraId="22A257E7" w14:textId="5D89316A" w:rsidR="004C6332" w:rsidRPr="0095286A" w:rsidRDefault="00E5481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f you are interested in sharing this audit and/or would like further </w:t>
      </w:r>
      <w:r w:rsidR="00310E46">
        <w:rPr>
          <w:rFonts w:ascii="Trebuchet MS" w:hAnsi="Trebuchet MS"/>
          <w:sz w:val="24"/>
          <w:szCs w:val="24"/>
        </w:rPr>
        <w:t>advice,</w:t>
      </w:r>
      <w:r>
        <w:rPr>
          <w:rFonts w:ascii="Trebuchet MS" w:hAnsi="Trebuchet MS"/>
          <w:sz w:val="24"/>
          <w:szCs w:val="24"/>
        </w:rPr>
        <w:t xml:space="preserve"> please contact </w:t>
      </w:r>
      <w:hyperlink r:id="rId9" w:history="1">
        <w:r w:rsidRPr="00162BC2">
          <w:rPr>
            <w:rStyle w:val="Hyperlink"/>
            <w:rFonts w:ascii="Trebuchet MS" w:hAnsi="Trebuchet MS"/>
            <w:sz w:val="24"/>
            <w:szCs w:val="24"/>
          </w:rPr>
          <w:t>laudatosi@dioceseofsalford.org.uk</w:t>
        </w:r>
      </w:hyperlink>
      <w:r>
        <w:rPr>
          <w:rFonts w:ascii="Trebuchet MS" w:hAnsi="Trebuchet MS"/>
          <w:sz w:val="24"/>
          <w:szCs w:val="24"/>
        </w:rPr>
        <w:t xml:space="preserve"> </w:t>
      </w:r>
    </w:p>
    <w:sectPr w:rsidR="004C6332" w:rsidRPr="0095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23281"/>
    <w:multiLevelType w:val="hybridMultilevel"/>
    <w:tmpl w:val="56CC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4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6A"/>
    <w:rsid w:val="001E569A"/>
    <w:rsid w:val="002461A1"/>
    <w:rsid w:val="00310E46"/>
    <w:rsid w:val="003B4581"/>
    <w:rsid w:val="004C6332"/>
    <w:rsid w:val="006242E7"/>
    <w:rsid w:val="007A4BB9"/>
    <w:rsid w:val="0083415C"/>
    <w:rsid w:val="00923285"/>
    <w:rsid w:val="0095286A"/>
    <w:rsid w:val="009919B6"/>
    <w:rsid w:val="009C0E69"/>
    <w:rsid w:val="00B06CE8"/>
    <w:rsid w:val="00DF553E"/>
    <w:rsid w:val="00E5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3E890"/>
  <w15:chartTrackingRefBased/>
  <w15:docId w15:val="{130AC778-D1F4-4E7E-8401-C6A26685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86A"/>
    <w:pPr>
      <w:ind w:left="720"/>
      <w:contextualSpacing/>
    </w:pPr>
  </w:style>
  <w:style w:type="table" w:styleId="TableGrid">
    <w:name w:val="Table Grid"/>
    <w:basedOn w:val="TableNormal"/>
    <w:uiPriority w:val="39"/>
    <w:rsid w:val="0095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savingtrust.org.uk/should-i-turn-boilers-flow-temperature-dow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ergysavingtrust.org.uk/should-i-turn-boilers-flow-temperature-dow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datosi@dioceseofsal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05E9-F826-46F7-A2CC-32AEDD1F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ardner</dc:creator>
  <cp:keywords/>
  <dc:description/>
  <cp:lastModifiedBy>Emma Gardner</cp:lastModifiedBy>
  <cp:revision>3</cp:revision>
  <dcterms:created xsi:type="dcterms:W3CDTF">2023-02-25T16:08:00Z</dcterms:created>
  <dcterms:modified xsi:type="dcterms:W3CDTF">2023-02-25T16:24:00Z</dcterms:modified>
</cp:coreProperties>
</file>